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F0C" w:rsidRDefault="00264F0C" w:rsidP="00264F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64F0C" w:rsidRDefault="00264F0C" w:rsidP="00264F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264F0C" w:rsidRDefault="00264F0C" w:rsidP="00264F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,</w:t>
      </w:r>
      <w:r w:rsidR="00C054B2">
        <w:rPr>
          <w:rFonts w:ascii="Times New Roman" w:hAnsi="Times New Roman" w:cs="Times New Roman"/>
          <w:sz w:val="28"/>
          <w:szCs w:val="28"/>
        </w:rPr>
        <w:t xml:space="preserve"> об</w:t>
      </w:r>
      <w:r>
        <w:rPr>
          <w:rFonts w:ascii="Times New Roman" w:hAnsi="Times New Roman" w:cs="Times New Roman"/>
          <w:sz w:val="28"/>
          <w:szCs w:val="28"/>
        </w:rPr>
        <w:t xml:space="preserve"> имуществе и обязательствах имущественного характера</w:t>
      </w:r>
    </w:p>
    <w:p w:rsidR="00264F0C" w:rsidRPr="001E603A" w:rsidRDefault="001E603A" w:rsidP="00264F0C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епутата</w:t>
      </w:r>
      <w:r w:rsidR="00CA21BE">
        <w:rPr>
          <w:rFonts w:ascii="Times New Roman" w:hAnsi="Times New Roman" w:cs="Times New Roman"/>
          <w:sz w:val="28"/>
          <w:szCs w:val="28"/>
          <w:u w:val="single"/>
        </w:rPr>
        <w:t xml:space="preserve"> Благовещенской городской Думы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VI</w:t>
      </w:r>
      <w:r w:rsidRPr="001E603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созыва</w:t>
      </w:r>
    </w:p>
    <w:p w:rsidR="00264F0C" w:rsidRPr="005C3A26" w:rsidRDefault="002D0D23" w:rsidP="002D0D2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лное наименование должности)</w:t>
      </w:r>
    </w:p>
    <w:p w:rsidR="00264F0C" w:rsidRPr="000C3E3D" w:rsidRDefault="00264F0C" w:rsidP="00264F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72"/>
      <w:bookmarkEnd w:id="0"/>
      <w:r w:rsidRPr="000C3E3D">
        <w:rPr>
          <w:rFonts w:ascii="Times New Roman" w:hAnsi="Times New Roman" w:cs="Times New Roman"/>
          <w:sz w:val="28"/>
          <w:szCs w:val="28"/>
        </w:rPr>
        <w:t>за период с 1 января по 31 декабря 20</w:t>
      </w:r>
      <w:r w:rsidR="007E4AF8">
        <w:rPr>
          <w:rFonts w:ascii="Times New Roman" w:hAnsi="Times New Roman" w:cs="Times New Roman"/>
          <w:sz w:val="28"/>
          <w:szCs w:val="28"/>
        </w:rPr>
        <w:t>1</w:t>
      </w:r>
      <w:r w:rsidR="00C903D4">
        <w:rPr>
          <w:rFonts w:ascii="Times New Roman" w:hAnsi="Times New Roman" w:cs="Times New Roman"/>
          <w:sz w:val="28"/>
          <w:szCs w:val="28"/>
        </w:rPr>
        <w:t>6</w:t>
      </w:r>
      <w:r w:rsidRPr="000C3E3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64F0C" w:rsidRPr="000C3E3D" w:rsidRDefault="00264F0C" w:rsidP="00264F0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418"/>
        <w:gridCol w:w="1984"/>
        <w:gridCol w:w="993"/>
        <w:gridCol w:w="1275"/>
        <w:gridCol w:w="1985"/>
        <w:gridCol w:w="1458"/>
        <w:gridCol w:w="1650"/>
        <w:gridCol w:w="1647"/>
      </w:tblGrid>
      <w:tr w:rsidR="002D0D23" w:rsidRPr="00346693" w:rsidTr="009C1F40">
        <w:tc>
          <w:tcPr>
            <w:tcW w:w="2943" w:type="dxa"/>
            <w:vMerge w:val="restart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1418" w:type="dxa"/>
            <w:vMerge w:val="restart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Декларированный годовой доход</w:t>
            </w:r>
          </w:p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За</w:t>
            </w:r>
            <w:r w:rsidR="007E4AF8">
              <w:rPr>
                <w:rFonts w:ascii="Times New Roman" w:hAnsi="Times New Roman"/>
                <w:sz w:val="20"/>
                <w:szCs w:val="20"/>
                <w:lang w:val="ru-RU" w:bidi="ar-SA"/>
              </w:rPr>
              <w:t xml:space="preserve"> 201</w:t>
            </w:r>
            <w:r w:rsidR="00C903D4">
              <w:rPr>
                <w:rFonts w:ascii="Times New Roman" w:hAnsi="Times New Roman"/>
                <w:sz w:val="20"/>
                <w:szCs w:val="20"/>
                <w:lang w:val="ru-RU" w:bidi="ar-SA"/>
              </w:rPr>
              <w:t>6</w:t>
            </w: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 xml:space="preserve"> год</w:t>
            </w:r>
          </w:p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</w:p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(руб</w:t>
            </w:r>
            <w:r>
              <w:rPr>
                <w:rFonts w:ascii="Times New Roman" w:hAnsi="Times New Roman"/>
                <w:sz w:val="20"/>
                <w:szCs w:val="20"/>
                <w:lang w:val="ru-RU" w:bidi="ar-SA"/>
              </w:rPr>
              <w:t>.</w:t>
            </w: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)</w:t>
            </w:r>
          </w:p>
        </w:tc>
        <w:tc>
          <w:tcPr>
            <w:tcW w:w="6237" w:type="dxa"/>
            <w:gridSpan w:val="4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55" w:type="dxa"/>
            <w:gridSpan w:val="3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Перечень объектов недвижимого имущества, находящихся в пользовании</w:t>
            </w:r>
          </w:p>
        </w:tc>
      </w:tr>
      <w:tr w:rsidR="002D0D23" w:rsidRPr="005C3A26" w:rsidTr="009C1F40">
        <w:tc>
          <w:tcPr>
            <w:tcW w:w="2943" w:type="dxa"/>
            <w:vMerge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1418" w:type="dxa"/>
            <w:vMerge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1984" w:type="dxa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вид объектов недвижимости</w:t>
            </w:r>
          </w:p>
        </w:tc>
        <w:tc>
          <w:tcPr>
            <w:tcW w:w="993" w:type="dxa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площадь (кв.м.)</w:t>
            </w:r>
          </w:p>
        </w:tc>
        <w:tc>
          <w:tcPr>
            <w:tcW w:w="1275" w:type="dxa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страна расположения</w:t>
            </w:r>
          </w:p>
        </w:tc>
        <w:tc>
          <w:tcPr>
            <w:tcW w:w="1985" w:type="dxa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bidi="ar-SA"/>
              </w:rPr>
              <w:t>в</w:t>
            </w: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ид и марка транспортных средств</w:t>
            </w:r>
          </w:p>
        </w:tc>
        <w:tc>
          <w:tcPr>
            <w:tcW w:w="1458" w:type="dxa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bidi="ar-SA"/>
              </w:rPr>
              <w:t>вид объектов недвижимости</w:t>
            </w:r>
          </w:p>
        </w:tc>
        <w:tc>
          <w:tcPr>
            <w:tcW w:w="1650" w:type="dxa"/>
          </w:tcPr>
          <w:p w:rsidR="002D0D23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bidi="ar-SA"/>
              </w:rPr>
              <w:t>площадь</w:t>
            </w:r>
          </w:p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bidi="ar-SA"/>
              </w:rPr>
              <w:t>(кв.м.)</w:t>
            </w:r>
          </w:p>
        </w:tc>
        <w:tc>
          <w:tcPr>
            <w:tcW w:w="1647" w:type="dxa"/>
          </w:tcPr>
          <w:p w:rsidR="002D0D23" w:rsidRPr="003907DC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3907DC">
              <w:rPr>
                <w:rFonts w:ascii="Times New Roman" w:hAnsi="Times New Roman"/>
                <w:sz w:val="20"/>
                <w:szCs w:val="20"/>
                <w:lang w:val="ru-RU" w:bidi="ar-SA"/>
              </w:rPr>
              <w:t>Страна расположения</w:t>
            </w:r>
          </w:p>
        </w:tc>
      </w:tr>
      <w:tr w:rsidR="009C1F40" w:rsidRPr="00AF6011" w:rsidTr="009C1F40">
        <w:trPr>
          <w:trHeight w:val="1065"/>
        </w:trPr>
        <w:tc>
          <w:tcPr>
            <w:tcW w:w="2943" w:type="dxa"/>
            <w:vMerge w:val="restart"/>
          </w:tcPr>
          <w:p w:rsidR="009C1F40" w:rsidRPr="00532133" w:rsidRDefault="009C1F4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алтыков Денис Валентинович</w:t>
            </w:r>
          </w:p>
        </w:tc>
        <w:tc>
          <w:tcPr>
            <w:tcW w:w="1418" w:type="dxa"/>
            <w:vMerge w:val="restart"/>
          </w:tcPr>
          <w:p w:rsidR="009C1F40" w:rsidRPr="00F03741" w:rsidRDefault="00C903D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84579,0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C1F40" w:rsidRDefault="009C1F4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емельный участок </w:t>
            </w:r>
          </w:p>
          <w:p w:rsidR="009C1F40" w:rsidRPr="00F03741" w:rsidRDefault="009C1F4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(индивидуальный)</w:t>
            </w:r>
          </w:p>
          <w:p w:rsidR="009C1F40" w:rsidRPr="00532133" w:rsidRDefault="009C1F4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C1F40" w:rsidRDefault="009C1F4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C1F40" w:rsidRDefault="009C1F4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00,0</w:t>
            </w:r>
          </w:p>
          <w:p w:rsidR="009C1F40" w:rsidRDefault="009C1F4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C1F40" w:rsidRPr="00532133" w:rsidRDefault="009C1F40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C1F40" w:rsidRDefault="009C1F4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C1F40" w:rsidRDefault="009C1F4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ссия</w:t>
            </w:r>
          </w:p>
          <w:p w:rsidR="009C1F40" w:rsidRDefault="009C1F4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C1F40" w:rsidRPr="00532133" w:rsidRDefault="009C1F4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 w:val="restart"/>
          </w:tcPr>
          <w:p w:rsidR="009C1F40" w:rsidRPr="00C903D4" w:rsidRDefault="009C1F4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втомобили</w:t>
            </w:r>
            <w:r w:rsidRPr="00C903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егковые</w:t>
            </w:r>
            <w:r w:rsidRPr="00C903D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C1F40" w:rsidRPr="00C903D4" w:rsidRDefault="009C1F40" w:rsidP="009C1F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C903D4">
              <w:rPr>
                <w:rFonts w:ascii="Times New Roman" w:hAnsi="Times New Roman"/>
              </w:rPr>
              <w:t>-</w:t>
            </w:r>
            <w:r w:rsidRPr="009C1F40">
              <w:rPr>
                <w:rFonts w:ascii="Times New Roman" w:hAnsi="Times New Roman"/>
              </w:rPr>
              <w:t>TOYOTA</w:t>
            </w:r>
            <w:r w:rsidRPr="00C903D4">
              <w:rPr>
                <w:rFonts w:ascii="Times New Roman" w:hAnsi="Times New Roman"/>
              </w:rPr>
              <w:t xml:space="preserve"> </w:t>
            </w:r>
            <w:r w:rsidRPr="009C1F40">
              <w:rPr>
                <w:rFonts w:ascii="Times New Roman" w:hAnsi="Times New Roman"/>
              </w:rPr>
              <w:t>LAND</w:t>
            </w:r>
            <w:r w:rsidRPr="00C903D4">
              <w:rPr>
                <w:rFonts w:ascii="Times New Roman" w:hAnsi="Times New Roman"/>
              </w:rPr>
              <w:t xml:space="preserve"> </w:t>
            </w:r>
            <w:r w:rsidRPr="009C1F40">
              <w:rPr>
                <w:rFonts w:ascii="Times New Roman" w:hAnsi="Times New Roman"/>
              </w:rPr>
              <w:t>CRUISER</w:t>
            </w:r>
          </w:p>
          <w:p w:rsidR="009C1F40" w:rsidRPr="009C1F40" w:rsidRDefault="009C1F40" w:rsidP="009C1F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C903D4">
              <w:rPr>
                <w:rFonts w:ascii="Times New Roman" w:hAnsi="Times New Roman"/>
                <w:sz w:val="24"/>
                <w:szCs w:val="24"/>
              </w:rPr>
              <w:t>-</w:t>
            </w:r>
            <w:r w:rsidRPr="009C1F40">
              <w:rPr>
                <w:rFonts w:ascii="Times New Roman" w:hAnsi="Times New Roman"/>
              </w:rPr>
              <w:t>TOYOTA</w:t>
            </w:r>
          </w:p>
          <w:p w:rsidR="009C1F40" w:rsidRPr="00C903D4" w:rsidRDefault="009C1F40" w:rsidP="009C1F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F40">
              <w:rPr>
                <w:rFonts w:ascii="Times New Roman" w:hAnsi="Times New Roman"/>
              </w:rPr>
              <w:t>HAICE</w:t>
            </w:r>
          </w:p>
          <w:p w:rsidR="009C1F40" w:rsidRPr="00C903D4" w:rsidRDefault="009C1F4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3D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58" w:type="dxa"/>
            <w:vMerge w:val="restart"/>
          </w:tcPr>
          <w:p w:rsidR="009C1F40" w:rsidRPr="00AF6011" w:rsidRDefault="009C1F4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6011" w:rsidRPr="00AF6011" w:rsidRDefault="00AF6011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т </w:t>
            </w:r>
          </w:p>
        </w:tc>
        <w:tc>
          <w:tcPr>
            <w:tcW w:w="1650" w:type="dxa"/>
            <w:vMerge w:val="restart"/>
          </w:tcPr>
          <w:p w:rsidR="009C1F40" w:rsidRPr="00C903D4" w:rsidRDefault="009C1F4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 w:val="restart"/>
          </w:tcPr>
          <w:p w:rsidR="009C1F40" w:rsidRPr="00C903D4" w:rsidRDefault="009C1F4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1F40" w:rsidRPr="005C3A26" w:rsidTr="00F24EF9">
        <w:trPr>
          <w:trHeight w:val="570"/>
        </w:trPr>
        <w:tc>
          <w:tcPr>
            <w:tcW w:w="2943" w:type="dxa"/>
            <w:vMerge/>
            <w:tcBorders>
              <w:bottom w:val="single" w:sz="4" w:space="0" w:color="000000" w:themeColor="text1"/>
            </w:tcBorders>
          </w:tcPr>
          <w:p w:rsidR="009C1F40" w:rsidRPr="00C903D4" w:rsidRDefault="009C1F4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9C1F40" w:rsidRPr="00C903D4" w:rsidRDefault="009C1F4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9C1F40" w:rsidRPr="00C903D4" w:rsidRDefault="009C1F40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1F40" w:rsidRDefault="009C1F40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емельный участок </w:t>
            </w:r>
          </w:p>
          <w:p w:rsidR="009C1F40" w:rsidRPr="00F03741" w:rsidRDefault="009C1F40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(индивидуальный)</w:t>
            </w:r>
          </w:p>
          <w:p w:rsidR="009C1F40" w:rsidRPr="00F03741" w:rsidRDefault="009C1F4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9C1F40" w:rsidRDefault="009C1F4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C1F40" w:rsidRDefault="009C1F4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C1F40" w:rsidRDefault="009C1F4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626,0</w:t>
            </w:r>
          </w:p>
          <w:p w:rsidR="009C1F40" w:rsidRDefault="009C1F40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C1F40" w:rsidRDefault="009C1F40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9C1F40" w:rsidRDefault="009C1F4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C1F40" w:rsidRDefault="009C1F4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C1F40" w:rsidRDefault="009C1F4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ссия </w:t>
            </w:r>
          </w:p>
          <w:p w:rsidR="009C1F40" w:rsidRDefault="009C1F4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C1F40" w:rsidRDefault="009C1F4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C1F40" w:rsidRPr="00532133" w:rsidRDefault="009C1F4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vMerge/>
            <w:tcBorders>
              <w:bottom w:val="single" w:sz="4" w:space="0" w:color="000000" w:themeColor="text1"/>
            </w:tcBorders>
          </w:tcPr>
          <w:p w:rsidR="009C1F40" w:rsidRPr="00532133" w:rsidRDefault="009C1F4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bottom w:val="single" w:sz="4" w:space="0" w:color="000000" w:themeColor="text1"/>
            </w:tcBorders>
          </w:tcPr>
          <w:p w:rsidR="009C1F40" w:rsidRPr="00532133" w:rsidRDefault="009C1F4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  <w:tcBorders>
              <w:bottom w:val="single" w:sz="4" w:space="0" w:color="000000" w:themeColor="text1"/>
            </w:tcBorders>
          </w:tcPr>
          <w:p w:rsidR="009C1F40" w:rsidRPr="00532133" w:rsidRDefault="009C1F4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1F40" w:rsidRPr="005C3A26" w:rsidTr="00F24EF9">
        <w:trPr>
          <w:trHeight w:val="795"/>
        </w:trPr>
        <w:tc>
          <w:tcPr>
            <w:tcW w:w="2943" w:type="dxa"/>
            <w:vMerge/>
            <w:tcBorders>
              <w:bottom w:val="single" w:sz="4" w:space="0" w:color="000000" w:themeColor="text1"/>
            </w:tcBorders>
          </w:tcPr>
          <w:p w:rsidR="009C1F40" w:rsidRPr="009C1F40" w:rsidRDefault="009C1F4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9C1F40" w:rsidRPr="009C1F40" w:rsidRDefault="009C1F4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9C1F40" w:rsidRDefault="009C1F40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9C1F40" w:rsidRDefault="009C1F4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9C1F40" w:rsidRDefault="009C1F4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9C1F40" w:rsidRDefault="009C1F4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ые транспортные средства:</w:t>
            </w:r>
          </w:p>
          <w:p w:rsidR="009C1F40" w:rsidRPr="009C1F40" w:rsidRDefault="009C1F40" w:rsidP="009C1F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Прицеп к легковым транспортным средствам</w:t>
            </w:r>
          </w:p>
        </w:tc>
        <w:tc>
          <w:tcPr>
            <w:tcW w:w="1458" w:type="dxa"/>
            <w:vMerge/>
            <w:tcBorders>
              <w:bottom w:val="single" w:sz="4" w:space="0" w:color="000000" w:themeColor="text1"/>
            </w:tcBorders>
          </w:tcPr>
          <w:p w:rsidR="009C1F40" w:rsidRPr="009C1F40" w:rsidRDefault="009C1F4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50" w:type="dxa"/>
            <w:vMerge/>
            <w:tcBorders>
              <w:bottom w:val="single" w:sz="4" w:space="0" w:color="000000" w:themeColor="text1"/>
            </w:tcBorders>
          </w:tcPr>
          <w:p w:rsidR="009C1F40" w:rsidRPr="009C1F40" w:rsidRDefault="009C1F4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47" w:type="dxa"/>
            <w:vMerge/>
            <w:tcBorders>
              <w:bottom w:val="single" w:sz="4" w:space="0" w:color="000000" w:themeColor="text1"/>
            </w:tcBorders>
          </w:tcPr>
          <w:p w:rsidR="009C1F40" w:rsidRPr="009C1F40" w:rsidRDefault="009C1F4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C1F40" w:rsidRPr="005C3A26" w:rsidTr="007D5D48">
        <w:trPr>
          <w:trHeight w:val="1380"/>
        </w:trPr>
        <w:tc>
          <w:tcPr>
            <w:tcW w:w="2943" w:type="dxa"/>
            <w:vMerge/>
            <w:tcBorders>
              <w:bottom w:val="single" w:sz="4" w:space="0" w:color="000000" w:themeColor="text1"/>
            </w:tcBorders>
          </w:tcPr>
          <w:p w:rsidR="009C1F40" w:rsidRPr="009C1F40" w:rsidRDefault="009C1F4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9C1F40" w:rsidRPr="009C1F40" w:rsidRDefault="009C1F4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C1F40" w:rsidRDefault="009C1F40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C1F40" w:rsidRDefault="009C1F40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емельный участок </w:t>
            </w:r>
          </w:p>
          <w:p w:rsidR="009C1F40" w:rsidRPr="00F03741" w:rsidRDefault="009C1F40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(индивидуальный)</w:t>
            </w:r>
          </w:p>
          <w:p w:rsidR="009C1F40" w:rsidRDefault="009C1F4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C1F40" w:rsidRDefault="009C1F40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C1F40" w:rsidRDefault="009C1F40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67,0</w:t>
            </w:r>
          </w:p>
          <w:p w:rsidR="009C1F40" w:rsidRDefault="009C1F40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C1F40" w:rsidRDefault="009C1F40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C1F40" w:rsidRDefault="009C1F40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C1F40" w:rsidRDefault="009C1F4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C1F40" w:rsidRDefault="009C1F4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ссия</w:t>
            </w:r>
          </w:p>
          <w:p w:rsidR="009C1F40" w:rsidRDefault="009C1F4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C1F40" w:rsidRDefault="009C1F4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C1F40" w:rsidRDefault="009C1F4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9C1F40" w:rsidRPr="00532133" w:rsidRDefault="009C1F4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vMerge/>
            <w:tcBorders>
              <w:bottom w:val="single" w:sz="4" w:space="0" w:color="000000" w:themeColor="text1"/>
            </w:tcBorders>
          </w:tcPr>
          <w:p w:rsidR="009C1F40" w:rsidRPr="00532133" w:rsidRDefault="009C1F4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bottom w:val="single" w:sz="4" w:space="0" w:color="000000" w:themeColor="text1"/>
            </w:tcBorders>
          </w:tcPr>
          <w:p w:rsidR="009C1F40" w:rsidRPr="00532133" w:rsidRDefault="009C1F4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  <w:tcBorders>
              <w:bottom w:val="single" w:sz="4" w:space="0" w:color="000000" w:themeColor="text1"/>
            </w:tcBorders>
          </w:tcPr>
          <w:p w:rsidR="009C1F40" w:rsidRPr="00532133" w:rsidRDefault="009C1F4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1F40" w:rsidRPr="005C3A26" w:rsidTr="009C1F40">
        <w:trPr>
          <w:trHeight w:val="1350"/>
        </w:trPr>
        <w:tc>
          <w:tcPr>
            <w:tcW w:w="2943" w:type="dxa"/>
            <w:vMerge/>
          </w:tcPr>
          <w:p w:rsidR="009C1F40" w:rsidRPr="00F03741" w:rsidRDefault="009C1F4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</w:tcPr>
          <w:p w:rsidR="009C1F40" w:rsidRPr="00F03741" w:rsidRDefault="009C1F4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C1F40" w:rsidRDefault="009C1F40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C1F40" w:rsidRDefault="009C1F40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емельный участок </w:t>
            </w:r>
          </w:p>
          <w:p w:rsidR="009C1F40" w:rsidRPr="00F03741" w:rsidRDefault="009C1F40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(индивидуальный)</w:t>
            </w:r>
          </w:p>
          <w:p w:rsidR="009C1F40" w:rsidRPr="00F03741" w:rsidRDefault="009C1F4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C1F40" w:rsidRDefault="009C1F40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C1F40" w:rsidRDefault="009C1F40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C1F40" w:rsidRDefault="009C1F4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C1F40" w:rsidRDefault="009C1F4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ссия</w:t>
            </w:r>
          </w:p>
          <w:p w:rsidR="009C1F40" w:rsidRDefault="009C1F4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C1F40" w:rsidRDefault="009C1F4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C1F40" w:rsidRPr="00532133" w:rsidRDefault="009C1F4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:rsidR="009C1F40" w:rsidRPr="00532133" w:rsidRDefault="009C1F4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9C1F40" w:rsidRPr="00532133" w:rsidRDefault="009C1F4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</w:tcPr>
          <w:p w:rsidR="009C1F40" w:rsidRPr="00532133" w:rsidRDefault="009C1F4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1F40" w:rsidRPr="005C3A26" w:rsidTr="009C1F40">
        <w:trPr>
          <w:trHeight w:val="831"/>
        </w:trPr>
        <w:tc>
          <w:tcPr>
            <w:tcW w:w="2943" w:type="dxa"/>
            <w:vMerge/>
          </w:tcPr>
          <w:p w:rsidR="009C1F40" w:rsidRDefault="009C1F4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C1F40" w:rsidRDefault="009C1F4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C1F40" w:rsidRDefault="009C1F4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вартира</w:t>
            </w:r>
          </w:p>
          <w:p w:rsidR="009C1F40" w:rsidRDefault="009C1F4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(долевая 1/5)</w:t>
            </w:r>
          </w:p>
          <w:p w:rsidR="009C1F40" w:rsidRDefault="009C1F4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C1F40" w:rsidRDefault="009C1F40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1,2</w:t>
            </w:r>
          </w:p>
          <w:p w:rsidR="009C1F40" w:rsidRDefault="009C1F40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C1F40" w:rsidRPr="00F03741" w:rsidRDefault="009C1F40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C1F40" w:rsidRDefault="009C1F4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ссия</w:t>
            </w:r>
          </w:p>
          <w:p w:rsidR="009C1F40" w:rsidRDefault="009C1F4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C1F40" w:rsidRPr="00F03741" w:rsidRDefault="009C1F4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</w:tcPr>
          <w:p w:rsidR="009C1F40" w:rsidRPr="00532133" w:rsidRDefault="009C1F4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:rsidR="009C1F40" w:rsidRPr="00532133" w:rsidRDefault="009C1F4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9C1F40" w:rsidRPr="00532133" w:rsidRDefault="009C1F4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</w:tcPr>
          <w:p w:rsidR="009C1F40" w:rsidRPr="00532133" w:rsidRDefault="009C1F4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1F40" w:rsidRPr="005C3A26" w:rsidTr="009C1F40">
        <w:trPr>
          <w:trHeight w:val="1095"/>
        </w:trPr>
        <w:tc>
          <w:tcPr>
            <w:tcW w:w="2943" w:type="dxa"/>
            <w:vMerge/>
          </w:tcPr>
          <w:p w:rsidR="009C1F40" w:rsidRDefault="009C1F4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C1F40" w:rsidRDefault="009C1F4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C1F40" w:rsidRDefault="009C1F4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C1F40" w:rsidRDefault="009C1F4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вартира</w:t>
            </w:r>
          </w:p>
          <w:p w:rsidR="009C1F40" w:rsidRPr="00F03741" w:rsidRDefault="009C1F40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(индивидуальная</w:t>
            </w: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  <w:p w:rsidR="009C1F40" w:rsidRDefault="009C1F4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C1F40" w:rsidRDefault="009C1F40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C1F40" w:rsidRDefault="009C1F40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1,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C1F40" w:rsidRDefault="009C1F4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C1F40" w:rsidRDefault="009C1F4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ссия</w:t>
            </w:r>
          </w:p>
        </w:tc>
        <w:tc>
          <w:tcPr>
            <w:tcW w:w="1985" w:type="dxa"/>
            <w:vMerge/>
          </w:tcPr>
          <w:p w:rsidR="009C1F40" w:rsidRPr="00532133" w:rsidRDefault="009C1F4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:rsidR="009C1F40" w:rsidRPr="00532133" w:rsidRDefault="009C1F4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9C1F40" w:rsidRPr="00532133" w:rsidRDefault="009C1F4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</w:tcPr>
          <w:p w:rsidR="009C1F40" w:rsidRPr="00532133" w:rsidRDefault="009C1F4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1F40" w:rsidRPr="005C3A26" w:rsidTr="009C1F40">
        <w:trPr>
          <w:trHeight w:val="1110"/>
        </w:trPr>
        <w:tc>
          <w:tcPr>
            <w:tcW w:w="2943" w:type="dxa"/>
            <w:vMerge/>
          </w:tcPr>
          <w:p w:rsidR="009C1F40" w:rsidRDefault="009C1F4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C1F40" w:rsidRDefault="009C1F4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C1F40" w:rsidRDefault="009C1F4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C1F40" w:rsidRDefault="009C1F4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араж</w:t>
            </w:r>
          </w:p>
          <w:p w:rsidR="009C1F40" w:rsidRPr="00F03741" w:rsidRDefault="009C1F40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(индивидуальный)</w:t>
            </w:r>
          </w:p>
          <w:p w:rsidR="009C1F40" w:rsidRPr="00F03741" w:rsidRDefault="009C1F4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C1F40" w:rsidRDefault="009C1F40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C1F40" w:rsidRPr="00F03741" w:rsidRDefault="009C1F40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,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C1F40" w:rsidRDefault="009C1F4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C1F40" w:rsidRPr="00F03741" w:rsidRDefault="009C1F4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ссия</w:t>
            </w:r>
          </w:p>
        </w:tc>
        <w:tc>
          <w:tcPr>
            <w:tcW w:w="1985" w:type="dxa"/>
            <w:vMerge/>
          </w:tcPr>
          <w:p w:rsidR="009C1F40" w:rsidRPr="00532133" w:rsidRDefault="009C1F4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:rsidR="009C1F40" w:rsidRPr="00532133" w:rsidRDefault="009C1F4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9C1F40" w:rsidRPr="00532133" w:rsidRDefault="009C1F4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</w:tcPr>
          <w:p w:rsidR="009C1F40" w:rsidRPr="00532133" w:rsidRDefault="009C1F4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1F40" w:rsidRPr="005C3A26" w:rsidTr="009C1F40">
        <w:trPr>
          <w:trHeight w:val="1680"/>
        </w:trPr>
        <w:tc>
          <w:tcPr>
            <w:tcW w:w="2943" w:type="dxa"/>
            <w:vMerge/>
          </w:tcPr>
          <w:p w:rsidR="009C1F40" w:rsidRDefault="009C1F4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C1F40" w:rsidRDefault="009C1F4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C1F40" w:rsidRDefault="009C1F4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C1F40" w:rsidRDefault="00C903D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Жилой дом</w:t>
            </w:r>
          </w:p>
          <w:p w:rsidR="009C1F40" w:rsidRPr="00F03741" w:rsidRDefault="009C1F40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(индивидуальный)</w:t>
            </w:r>
          </w:p>
          <w:p w:rsidR="009C1F40" w:rsidRPr="00F03741" w:rsidRDefault="009C1F4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C1F40" w:rsidRDefault="009C1F40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C1F40" w:rsidRDefault="009C1F40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C1F40" w:rsidRPr="00F03741" w:rsidRDefault="00C903D4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19,8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C1F40" w:rsidRDefault="009C1F4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C1F40" w:rsidRDefault="009C1F4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C1F40" w:rsidRDefault="009C1F4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ссия</w:t>
            </w:r>
          </w:p>
        </w:tc>
        <w:tc>
          <w:tcPr>
            <w:tcW w:w="1985" w:type="dxa"/>
            <w:vMerge/>
          </w:tcPr>
          <w:p w:rsidR="009C1F40" w:rsidRPr="00532133" w:rsidRDefault="009C1F4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:rsidR="009C1F40" w:rsidRPr="00532133" w:rsidRDefault="009C1F4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9C1F40" w:rsidRPr="00532133" w:rsidRDefault="009C1F4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</w:tcPr>
          <w:p w:rsidR="009C1F40" w:rsidRPr="00532133" w:rsidRDefault="009C1F4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E4A" w:rsidRPr="00532133" w:rsidTr="009C1F40">
        <w:trPr>
          <w:trHeight w:val="1179"/>
        </w:trPr>
        <w:tc>
          <w:tcPr>
            <w:tcW w:w="2943" w:type="dxa"/>
            <w:vMerge w:val="restart"/>
          </w:tcPr>
          <w:p w:rsidR="009C1F40" w:rsidRDefault="009C1F4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52E4A" w:rsidRPr="00532133" w:rsidRDefault="00052E4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9C1F40" w:rsidRDefault="009C1F4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52E4A" w:rsidRPr="00532133" w:rsidRDefault="00C903D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5239,0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C1F40" w:rsidRDefault="009C1F4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52E4A" w:rsidRDefault="00052E4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вартира </w:t>
            </w:r>
          </w:p>
          <w:p w:rsidR="00052E4A" w:rsidRPr="00532133" w:rsidRDefault="00052E4A" w:rsidP="009C1F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(индивидуальная</w:t>
            </w: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C1F40" w:rsidRDefault="009C1F4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52E4A" w:rsidRDefault="00052E4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,7</w:t>
            </w:r>
          </w:p>
          <w:p w:rsidR="00052E4A" w:rsidRDefault="00052E4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52E4A" w:rsidRDefault="00052E4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52E4A" w:rsidRPr="00532133" w:rsidRDefault="00052E4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C1F40" w:rsidRDefault="009C1F4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52E4A" w:rsidRDefault="00052E4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ссия</w:t>
            </w:r>
          </w:p>
          <w:p w:rsidR="00052E4A" w:rsidRDefault="00052E4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52E4A" w:rsidRPr="00532133" w:rsidRDefault="00052E4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 w:val="restart"/>
          </w:tcPr>
          <w:p w:rsidR="00052E4A" w:rsidRDefault="00052E4A" w:rsidP="00052E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  <w:p w:rsidR="00AF6011" w:rsidRPr="00AF6011" w:rsidRDefault="00AF6011" w:rsidP="00052E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Нет </w:t>
            </w:r>
          </w:p>
        </w:tc>
        <w:tc>
          <w:tcPr>
            <w:tcW w:w="1458" w:type="dxa"/>
            <w:vMerge w:val="restart"/>
          </w:tcPr>
          <w:p w:rsidR="00052E4A" w:rsidRDefault="00052E4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F6011" w:rsidRPr="00052E4A" w:rsidRDefault="00AF6011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т </w:t>
            </w:r>
          </w:p>
        </w:tc>
        <w:tc>
          <w:tcPr>
            <w:tcW w:w="1650" w:type="dxa"/>
            <w:vMerge w:val="restart"/>
          </w:tcPr>
          <w:p w:rsidR="00052E4A" w:rsidRPr="00052E4A" w:rsidRDefault="00052E4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47" w:type="dxa"/>
            <w:vMerge w:val="restart"/>
          </w:tcPr>
          <w:p w:rsidR="00052E4A" w:rsidRPr="00052E4A" w:rsidRDefault="00052E4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52E4A" w:rsidRPr="00532133" w:rsidTr="009C1F40">
        <w:trPr>
          <w:trHeight w:val="1227"/>
        </w:trPr>
        <w:tc>
          <w:tcPr>
            <w:tcW w:w="2943" w:type="dxa"/>
            <w:vMerge/>
          </w:tcPr>
          <w:p w:rsidR="00052E4A" w:rsidRDefault="00052E4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52E4A" w:rsidRDefault="00052E4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52E4A" w:rsidRDefault="00052E4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52E4A" w:rsidRDefault="00052E4A" w:rsidP="00052E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вартира</w:t>
            </w:r>
          </w:p>
          <w:p w:rsidR="00052E4A" w:rsidRDefault="00052E4A" w:rsidP="009C1F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(долев</w:t>
            </w:r>
            <w:r w:rsidR="009C1F40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я 1/5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52E4A" w:rsidRDefault="00052E4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52E4A" w:rsidRDefault="00052E4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1,2</w:t>
            </w:r>
          </w:p>
          <w:p w:rsidR="00052E4A" w:rsidRDefault="00052E4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52E4A" w:rsidRDefault="00052E4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52E4A" w:rsidRDefault="00052E4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52E4A" w:rsidRDefault="00052E4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52E4A" w:rsidRDefault="00052E4A" w:rsidP="00052E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ссия</w:t>
            </w:r>
          </w:p>
          <w:p w:rsidR="00052E4A" w:rsidRDefault="00052E4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52E4A" w:rsidRDefault="00052E4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52E4A" w:rsidRDefault="00052E4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52E4A" w:rsidRDefault="00052E4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:rsidR="00052E4A" w:rsidRPr="00532133" w:rsidRDefault="00052E4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052E4A" w:rsidRPr="00532133" w:rsidRDefault="00052E4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</w:tcPr>
          <w:p w:rsidR="00052E4A" w:rsidRPr="00532133" w:rsidRDefault="00052E4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F05" w:rsidRPr="00532133" w:rsidTr="009C1F40">
        <w:trPr>
          <w:trHeight w:val="1268"/>
        </w:trPr>
        <w:tc>
          <w:tcPr>
            <w:tcW w:w="2943" w:type="dxa"/>
          </w:tcPr>
          <w:p w:rsidR="009C1F40" w:rsidRDefault="009C1F4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231F05" w:rsidRPr="00052E4A" w:rsidRDefault="00231F05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ын</w:t>
            </w:r>
          </w:p>
        </w:tc>
        <w:tc>
          <w:tcPr>
            <w:tcW w:w="1418" w:type="dxa"/>
          </w:tcPr>
          <w:p w:rsidR="009C1F40" w:rsidRDefault="009C1F4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31F05" w:rsidRPr="00052E4A" w:rsidRDefault="00231F05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C1F40" w:rsidRDefault="009C1F40" w:rsidP="00052E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31F05" w:rsidRDefault="00231F05" w:rsidP="00052E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вартира</w:t>
            </w:r>
          </w:p>
          <w:p w:rsidR="00231F05" w:rsidRDefault="00231F05" w:rsidP="00052E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(долевая 1/5)</w:t>
            </w:r>
          </w:p>
          <w:p w:rsidR="00231F05" w:rsidRDefault="00231F05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31F05" w:rsidRDefault="00231F05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31F05" w:rsidRDefault="00231F05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1,2</w:t>
            </w:r>
          </w:p>
          <w:p w:rsidR="00231F05" w:rsidRDefault="00231F05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31F05" w:rsidRDefault="00231F05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31F05" w:rsidRDefault="00231F05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31F05" w:rsidRDefault="00231F05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31F05" w:rsidRDefault="00231F05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ссия</w:t>
            </w:r>
          </w:p>
          <w:p w:rsidR="00231F05" w:rsidRDefault="00231F05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31F05" w:rsidRDefault="00231F05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31F05" w:rsidRDefault="00231F05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31F05" w:rsidRDefault="00231F05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F6011" w:rsidRPr="00AF6011" w:rsidRDefault="00AF6011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т </w:t>
            </w:r>
          </w:p>
        </w:tc>
        <w:tc>
          <w:tcPr>
            <w:tcW w:w="1458" w:type="dxa"/>
          </w:tcPr>
          <w:p w:rsidR="009C1F40" w:rsidRDefault="009C1F40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31F05" w:rsidRPr="00052E4A" w:rsidRDefault="00231F05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вартира </w:t>
            </w:r>
          </w:p>
        </w:tc>
        <w:tc>
          <w:tcPr>
            <w:tcW w:w="1650" w:type="dxa"/>
          </w:tcPr>
          <w:p w:rsidR="009C1F40" w:rsidRDefault="009C1F40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31F05" w:rsidRPr="00052E4A" w:rsidRDefault="00231F05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1,6</w:t>
            </w:r>
          </w:p>
        </w:tc>
        <w:tc>
          <w:tcPr>
            <w:tcW w:w="1647" w:type="dxa"/>
          </w:tcPr>
          <w:p w:rsidR="009C1F40" w:rsidRDefault="009C1F40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31F05" w:rsidRPr="00052E4A" w:rsidRDefault="00231F05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ссия</w:t>
            </w:r>
          </w:p>
        </w:tc>
      </w:tr>
      <w:tr w:rsidR="00231F05" w:rsidRPr="00532133" w:rsidTr="009C1F40">
        <w:trPr>
          <w:trHeight w:val="1268"/>
        </w:trPr>
        <w:tc>
          <w:tcPr>
            <w:tcW w:w="2943" w:type="dxa"/>
          </w:tcPr>
          <w:p w:rsidR="009C1F40" w:rsidRDefault="009C1F40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31F05" w:rsidRPr="00052E4A" w:rsidRDefault="00231F05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ын</w:t>
            </w:r>
          </w:p>
        </w:tc>
        <w:tc>
          <w:tcPr>
            <w:tcW w:w="1418" w:type="dxa"/>
          </w:tcPr>
          <w:p w:rsidR="009C1F40" w:rsidRDefault="009C1F40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31F05" w:rsidRPr="00052E4A" w:rsidRDefault="00231F05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C1F40" w:rsidRDefault="009C1F40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31F05" w:rsidRDefault="00231F05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вартира</w:t>
            </w:r>
          </w:p>
          <w:p w:rsidR="00231F05" w:rsidRDefault="00231F05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(долевая 1/5)</w:t>
            </w:r>
          </w:p>
          <w:p w:rsidR="00231F05" w:rsidRDefault="00231F05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31F05" w:rsidRDefault="00231F05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31F05" w:rsidRDefault="00231F05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1,2</w:t>
            </w:r>
          </w:p>
          <w:p w:rsidR="00231F05" w:rsidRDefault="00231F05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31F05" w:rsidRDefault="00231F05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31F05" w:rsidRDefault="00231F05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31F05" w:rsidRDefault="00231F05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31F05" w:rsidRDefault="00231F05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ссия</w:t>
            </w:r>
          </w:p>
          <w:p w:rsidR="00231F05" w:rsidRDefault="00231F05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31F05" w:rsidRDefault="00231F05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31F05" w:rsidRDefault="00231F05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31F05" w:rsidRDefault="00231F05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F6011" w:rsidRPr="00AF6011" w:rsidRDefault="00AF6011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т </w:t>
            </w:r>
          </w:p>
        </w:tc>
        <w:tc>
          <w:tcPr>
            <w:tcW w:w="1458" w:type="dxa"/>
          </w:tcPr>
          <w:p w:rsidR="009C1F40" w:rsidRDefault="009C1F40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31F05" w:rsidRPr="00052E4A" w:rsidRDefault="00231F05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вартира </w:t>
            </w:r>
          </w:p>
        </w:tc>
        <w:tc>
          <w:tcPr>
            <w:tcW w:w="1650" w:type="dxa"/>
          </w:tcPr>
          <w:p w:rsidR="009C1F40" w:rsidRDefault="009C1F40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31F05" w:rsidRPr="00052E4A" w:rsidRDefault="00231F05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1,6</w:t>
            </w:r>
          </w:p>
        </w:tc>
        <w:tc>
          <w:tcPr>
            <w:tcW w:w="1647" w:type="dxa"/>
          </w:tcPr>
          <w:p w:rsidR="009C1F40" w:rsidRDefault="009C1F40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31F05" w:rsidRPr="00052E4A" w:rsidRDefault="00231F05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ссия</w:t>
            </w:r>
          </w:p>
        </w:tc>
      </w:tr>
      <w:tr w:rsidR="00231F05" w:rsidRPr="00532133" w:rsidTr="009C1F40">
        <w:trPr>
          <w:trHeight w:val="1301"/>
        </w:trPr>
        <w:tc>
          <w:tcPr>
            <w:tcW w:w="2943" w:type="dxa"/>
          </w:tcPr>
          <w:p w:rsidR="009C1F40" w:rsidRDefault="009C1F40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31F05" w:rsidRPr="00052E4A" w:rsidRDefault="00231F05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чь </w:t>
            </w:r>
          </w:p>
        </w:tc>
        <w:tc>
          <w:tcPr>
            <w:tcW w:w="1418" w:type="dxa"/>
          </w:tcPr>
          <w:p w:rsidR="009C1F40" w:rsidRDefault="009C1F40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31F05" w:rsidRPr="00052E4A" w:rsidRDefault="00231F05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C1F40" w:rsidRDefault="009C1F40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31F05" w:rsidRDefault="00231F05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вартира</w:t>
            </w:r>
          </w:p>
          <w:p w:rsidR="00231F05" w:rsidRDefault="00231F05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(долевая 1/5)</w:t>
            </w:r>
          </w:p>
          <w:p w:rsidR="00231F05" w:rsidRDefault="00231F05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31F05" w:rsidRDefault="00231F05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31F05" w:rsidRDefault="00231F05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1,2</w:t>
            </w:r>
          </w:p>
          <w:p w:rsidR="00231F05" w:rsidRDefault="00231F05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31F05" w:rsidRDefault="00231F05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31F05" w:rsidRDefault="00231F05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31F05" w:rsidRDefault="00231F05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31F05" w:rsidRDefault="00231F05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ссия</w:t>
            </w:r>
          </w:p>
          <w:p w:rsidR="00231F05" w:rsidRDefault="00231F05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31F05" w:rsidRDefault="00231F05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31F05" w:rsidRDefault="00231F05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31F05" w:rsidRDefault="00231F05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F6011" w:rsidRPr="00AF6011" w:rsidRDefault="00AF6011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т </w:t>
            </w:r>
            <w:bookmarkStart w:id="1" w:name="_GoBack"/>
            <w:bookmarkEnd w:id="1"/>
          </w:p>
        </w:tc>
        <w:tc>
          <w:tcPr>
            <w:tcW w:w="1458" w:type="dxa"/>
          </w:tcPr>
          <w:p w:rsidR="009C1F40" w:rsidRDefault="009C1F40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31F05" w:rsidRPr="00052E4A" w:rsidRDefault="00231F05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вартира </w:t>
            </w:r>
          </w:p>
        </w:tc>
        <w:tc>
          <w:tcPr>
            <w:tcW w:w="1650" w:type="dxa"/>
          </w:tcPr>
          <w:p w:rsidR="009C1F40" w:rsidRDefault="009C1F40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31F05" w:rsidRPr="00052E4A" w:rsidRDefault="00231F05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1,6</w:t>
            </w:r>
          </w:p>
        </w:tc>
        <w:tc>
          <w:tcPr>
            <w:tcW w:w="1647" w:type="dxa"/>
          </w:tcPr>
          <w:p w:rsidR="009C1F40" w:rsidRDefault="009C1F40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31F05" w:rsidRPr="00052E4A" w:rsidRDefault="00231F05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ссия</w:t>
            </w:r>
          </w:p>
        </w:tc>
      </w:tr>
    </w:tbl>
    <w:p w:rsidR="00264F0C" w:rsidRPr="00532133" w:rsidRDefault="00264F0C" w:rsidP="00264F0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sectPr w:rsidR="00264F0C" w:rsidRPr="00532133" w:rsidSect="000B4C0B">
      <w:pgSz w:w="16838" w:h="11906" w:orient="landscape"/>
      <w:pgMar w:top="851" w:right="567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64F0C"/>
    <w:rsid w:val="00052E4A"/>
    <w:rsid w:val="00097E2E"/>
    <w:rsid w:val="001E603A"/>
    <w:rsid w:val="00231F05"/>
    <w:rsid w:val="00264F0C"/>
    <w:rsid w:val="002D0D23"/>
    <w:rsid w:val="00532133"/>
    <w:rsid w:val="00540D2C"/>
    <w:rsid w:val="005D2FB2"/>
    <w:rsid w:val="007E4AF8"/>
    <w:rsid w:val="00813D44"/>
    <w:rsid w:val="00984B81"/>
    <w:rsid w:val="009C1F40"/>
    <w:rsid w:val="00A132E0"/>
    <w:rsid w:val="00AF6011"/>
    <w:rsid w:val="00BC0043"/>
    <w:rsid w:val="00BC11ED"/>
    <w:rsid w:val="00C054B2"/>
    <w:rsid w:val="00C5440C"/>
    <w:rsid w:val="00C903D4"/>
    <w:rsid w:val="00CA0597"/>
    <w:rsid w:val="00CA21BE"/>
    <w:rsid w:val="00CE555C"/>
    <w:rsid w:val="00E767A9"/>
    <w:rsid w:val="00EA72D7"/>
    <w:rsid w:val="00F03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1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64F0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en-US"/>
    </w:rPr>
  </w:style>
  <w:style w:type="table" w:styleId="a3">
    <w:name w:val="Table Grid"/>
    <w:basedOn w:val="a1"/>
    <w:uiPriority w:val="59"/>
    <w:rsid w:val="00264F0C"/>
    <w:pPr>
      <w:spacing w:after="0" w:line="240" w:lineRule="auto"/>
    </w:pPr>
    <w:rPr>
      <w:rFonts w:cs="Times New Roman"/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529C4-51EE-41F4-85A4-05D14DB13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3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RUK-U</cp:lastModifiedBy>
  <cp:revision>14</cp:revision>
  <dcterms:created xsi:type="dcterms:W3CDTF">2013-04-10T00:29:00Z</dcterms:created>
  <dcterms:modified xsi:type="dcterms:W3CDTF">2017-05-11T07:06:00Z</dcterms:modified>
</cp:coreProperties>
</file>